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5E" w:rsidRPr="008C3EAF" w:rsidRDefault="0096070A" w:rsidP="008C3EAF">
      <w:pPr>
        <w:autoSpaceDE w:val="0"/>
        <w:autoSpaceDN w:val="0"/>
        <w:adjustRightInd w:val="0"/>
        <w:ind w:left="5103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93521" w:rsidRPr="008C3EAF">
        <w:rPr>
          <w:rFonts w:eastAsiaTheme="minorHAnsi"/>
          <w:sz w:val="28"/>
          <w:szCs w:val="28"/>
          <w:lang w:eastAsia="en-US"/>
        </w:rPr>
        <w:t>ПРИЛОЖЕНИЕ</w:t>
      </w:r>
      <w:r w:rsidR="0035158B" w:rsidRPr="008C3EAF">
        <w:rPr>
          <w:rFonts w:eastAsiaTheme="minorHAnsi"/>
          <w:sz w:val="28"/>
          <w:szCs w:val="28"/>
          <w:lang w:eastAsia="en-US"/>
        </w:rPr>
        <w:t xml:space="preserve"> </w:t>
      </w:r>
    </w:p>
    <w:p w:rsidR="00504D8D" w:rsidRDefault="002E775E" w:rsidP="008C3EAF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3EA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 По</w:t>
      </w:r>
      <w:r w:rsidR="003E7102" w:rsidRPr="008C3EA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ядку</w:t>
      </w:r>
      <w:r w:rsidR="00093521" w:rsidRPr="008C3EA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C3EAF" w:rsidRPr="008C3EA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</w:p>
    <w:p w:rsidR="002C3691" w:rsidRPr="002C3691" w:rsidRDefault="002C3691" w:rsidP="002C3691">
      <w:pPr>
        <w:pStyle w:val="ConsPlusTitle"/>
        <w:ind w:left="5103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C369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хозяйственным товаропроизводителям </w:t>
      </w:r>
    </w:p>
    <w:p w:rsidR="002B05D9" w:rsidRDefault="002C3691" w:rsidP="002C3691">
      <w:pPr>
        <w:pStyle w:val="ConsPlusTitle"/>
        <w:ind w:left="5103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C369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реализацию мероприятий, направленных на оказание содействия в обеспечении квалифицированными работниками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</w:p>
    <w:p w:rsidR="002B05D9" w:rsidRDefault="002B05D9" w:rsidP="008C3EAF">
      <w:pPr>
        <w:pStyle w:val="ConsPlusTitle"/>
        <w:ind w:left="5103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B05D9" w:rsidRDefault="002B05D9" w:rsidP="008C3EAF">
      <w:pPr>
        <w:pStyle w:val="ConsPlusTitle"/>
        <w:ind w:left="5103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B05D9" w:rsidRPr="008C3EAF" w:rsidRDefault="002B05D9" w:rsidP="002B05D9">
      <w:pPr>
        <w:pStyle w:val="ConsPlusTitle"/>
        <w:ind w:left="5103"/>
        <w:contextualSpacing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орма</w:t>
      </w: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C3EAF" w:rsidRDefault="008C3EAF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</w:p>
    <w:p w:rsidR="00504D8D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Представляется в </w:t>
      </w:r>
      <w:r w:rsidR="0072067E">
        <w:rPr>
          <w:sz w:val="20"/>
        </w:rPr>
        <w:t>м</w:t>
      </w:r>
      <w:r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BE4AE4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>до 20 февраля года, следующего за отчетным</w:t>
      </w:r>
      <w:r w:rsidR="002C3691">
        <w:rPr>
          <w:sz w:val="20"/>
        </w:rPr>
        <w:t xml:space="preserve"> (года</w:t>
      </w:r>
      <w:bookmarkStart w:id="0" w:name="_GoBack"/>
      <w:bookmarkEnd w:id="0"/>
      <w:r w:rsidR="0096070A">
        <w:rPr>
          <w:sz w:val="20"/>
        </w:rPr>
        <w:t xml:space="preserve"> предоставления субсидии)</w:t>
      </w:r>
    </w:p>
    <w:p w:rsidR="00003B39" w:rsidRPr="005E4605" w:rsidRDefault="00003B39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bookmarkStart w:id="1" w:name="Par164"/>
    <w:bookmarkEnd w:id="1"/>
    <w:p w:rsidR="0030127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b/>
        </w:rPr>
        <w:fldChar w:fldCharType="begin"/>
      </w:r>
      <w:r w:rsidRPr="00301276">
        <w:rPr>
          <w:b/>
        </w:rPr>
        <w:instrText xml:space="preserve"> HYPERLINK "consultantplus://offline/ref=4EAE2A09573954485B4A93987EC6CACE75884E9382B7EEE2AD13750E4489B09AAAACFE344F25E4050ADB349B3332911B63534D500CD1CDA8E3DFBF31h8z2E" </w:instrText>
      </w:r>
      <w:r w:rsidRPr="00301276">
        <w:rPr>
          <w:b/>
        </w:rPr>
        <w:fldChar w:fldCharType="separate"/>
      </w:r>
      <w:r w:rsidRPr="00301276">
        <w:rPr>
          <w:rFonts w:eastAsiaTheme="minorHAnsi"/>
          <w:b/>
          <w:sz w:val="28"/>
          <w:szCs w:val="28"/>
          <w:lang w:eastAsia="en-US"/>
        </w:rPr>
        <w:t>ОТЧЕТ</w:t>
      </w:r>
      <w:r w:rsidRPr="00301276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о достижении результатов предоставления субсиди</w:t>
      </w:r>
      <w:r w:rsidR="008C3EAF">
        <w:rPr>
          <w:rFonts w:eastAsiaTheme="minorHAnsi"/>
          <w:b/>
          <w:sz w:val="28"/>
          <w:szCs w:val="28"/>
          <w:lang w:eastAsia="en-US"/>
        </w:rPr>
        <w:t>и</w:t>
      </w:r>
    </w:p>
    <w:p w:rsidR="00003B39" w:rsidRPr="00AF3FEB" w:rsidRDefault="00AF3FEB" w:rsidP="002B05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2B05D9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</w:t>
      </w:r>
      <w:r w:rsidR="00AF3FEB" w:rsidRPr="00AF3FEB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BE4AE4" w:rsidRPr="002B05D9" w:rsidRDefault="00AF3FEB" w:rsidP="002B05D9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5"/>
        <w:gridCol w:w="2475"/>
        <w:gridCol w:w="2475"/>
        <w:gridCol w:w="2476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504D8D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Плановые значения показателей, необходимые </w:t>
            </w:r>
          </w:p>
          <w:p w:rsidR="00504D8D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для достижения результатов предоставления субсидии, </w:t>
            </w:r>
          </w:p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 текущий год</w:t>
            </w:r>
          </w:p>
        </w:tc>
        <w:tc>
          <w:tcPr>
            <w:tcW w:w="2535" w:type="dxa"/>
          </w:tcPr>
          <w:p w:rsidR="00504D8D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Фактически достигнутое значение показателя, необходимого </w:t>
            </w:r>
          </w:p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053B57" w:rsidRPr="004256C2" w:rsidRDefault="00053B57" w:rsidP="00053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053B57" w:rsidRPr="004256C2" w:rsidRDefault="00053B57" w:rsidP="00053B5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053B57" w:rsidRDefault="00053B57" w:rsidP="00053B5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D56BA6" w:rsidRDefault="00053B57" w:rsidP="00053B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003B39" w:rsidRPr="005E4605" w:rsidRDefault="00003B39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5122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4D8D" w:rsidRPr="005E4605" w:rsidRDefault="00504D8D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8C3EAF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  <w:r w:rsidR="00504D8D">
        <w:rPr>
          <w:rFonts w:eastAsiaTheme="minorHAnsi"/>
          <w:sz w:val="28"/>
          <w:szCs w:val="28"/>
          <w:lang w:eastAsia="en-US"/>
        </w:rPr>
        <w:t>.</w:t>
      </w:r>
    </w:p>
    <w:sectPr w:rsidR="007E6FC5" w:rsidRPr="00BD733C" w:rsidSect="002B05D9">
      <w:headerReference w:type="default" r:id="rId8"/>
      <w:pgSz w:w="11906" w:h="16838"/>
      <w:pgMar w:top="1134" w:right="567" w:bottom="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97" w:rsidRDefault="003E0997" w:rsidP="00F262E0">
      <w:r>
        <w:separator/>
      </w:r>
    </w:p>
  </w:endnote>
  <w:endnote w:type="continuationSeparator" w:id="0">
    <w:p w:rsidR="003E0997" w:rsidRDefault="003E0997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97" w:rsidRDefault="003E0997" w:rsidP="00F262E0">
      <w:r>
        <w:separator/>
      </w:r>
    </w:p>
  </w:footnote>
  <w:footnote w:type="continuationSeparator" w:id="0">
    <w:p w:rsidR="003E0997" w:rsidRDefault="003E0997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2B05D9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2987"/>
    <w:rsid w:val="000032FA"/>
    <w:rsid w:val="00003B39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3B57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05D9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691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0D52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0478"/>
    <w:rsid w:val="003E0997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914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4D8D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0210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067E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3EAF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444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70A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0A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56BA6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08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5909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14AC3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  <w:style w:type="paragraph" w:customStyle="1" w:styleId="ConsPlusTitle">
    <w:name w:val="ConsPlusTitle"/>
    <w:rsid w:val="008C3E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1A87-98A1-4AD8-8164-C7ED8E9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Кузнецова Ольга Викторовна</cp:lastModifiedBy>
  <cp:revision>2</cp:revision>
  <cp:lastPrinted>2021-02-16T03:34:00Z</cp:lastPrinted>
  <dcterms:created xsi:type="dcterms:W3CDTF">2021-02-16T03:34:00Z</dcterms:created>
  <dcterms:modified xsi:type="dcterms:W3CDTF">2021-02-16T03:34:00Z</dcterms:modified>
</cp:coreProperties>
</file>